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C5" w:rsidRPr="00782A1C" w:rsidRDefault="00782A1C" w:rsidP="00782A1C">
      <w:pPr>
        <w:jc w:val="center"/>
        <w:rPr>
          <w:b/>
        </w:rPr>
      </w:pPr>
      <w:r w:rsidRPr="00782A1C">
        <w:rPr>
          <w:b/>
        </w:rPr>
        <w:t>Bitácora</w:t>
      </w:r>
      <w:r w:rsidR="00F46619">
        <w:rPr>
          <w:b/>
        </w:rPr>
        <w:t xml:space="preserve"> de Campo</w:t>
      </w:r>
      <w:r w:rsidRPr="00782A1C">
        <w:rPr>
          <w:b/>
        </w:rPr>
        <w:t xml:space="preserve"> </w:t>
      </w:r>
    </w:p>
    <w:p w:rsidR="00782A1C" w:rsidRDefault="00782A1C" w:rsidP="00782A1C">
      <w:pPr>
        <w:jc w:val="center"/>
      </w:pPr>
    </w:p>
    <w:p w:rsidR="00782A1C" w:rsidRDefault="004C25AF">
      <w:r>
        <w:t>Lugar: República de</w:t>
      </w:r>
      <w:r w:rsidR="00782A1C">
        <w:t xml:space="preserve"> Santo Domingo (Sala de computo) </w:t>
      </w:r>
    </w:p>
    <w:p w:rsidR="00782A1C" w:rsidRDefault="00782A1C">
      <w:r>
        <w:t xml:space="preserve">Fecha: 22 de marzo de 2018 </w:t>
      </w:r>
      <w:r>
        <w:tab/>
      </w:r>
      <w:r>
        <w:tab/>
        <w:t xml:space="preserve">Hora inicio: 8: 00 am </w:t>
      </w:r>
      <w:r>
        <w:tab/>
      </w:r>
      <w:r>
        <w:tab/>
        <w:t>Hora finalización: 10:00 am</w:t>
      </w:r>
    </w:p>
    <w:p w:rsidR="00782A1C" w:rsidRDefault="00782A1C">
      <w:r>
        <w:t xml:space="preserve">Población atendida: 23 estudiantes </w:t>
      </w:r>
    </w:p>
    <w:p w:rsidR="00782A1C" w:rsidRDefault="00782A1C">
      <w:r>
        <w:t>Promotores de lectura: Karen Vera Martinez y William Andrés Jiménez</w:t>
      </w:r>
    </w:p>
    <w:p w:rsidR="00782A1C" w:rsidRPr="00DA48B8" w:rsidRDefault="00782A1C">
      <w:pPr>
        <w:rPr>
          <w:b/>
        </w:rPr>
      </w:pPr>
    </w:p>
    <w:p w:rsidR="00782A1C" w:rsidRPr="00DA48B8" w:rsidRDefault="00782A1C">
      <w:pPr>
        <w:rPr>
          <w:b/>
        </w:rPr>
      </w:pPr>
      <w:r w:rsidRPr="00DA48B8">
        <w:rPr>
          <w:b/>
        </w:rPr>
        <w:t>Apoyo a propuestas institucionales:</w:t>
      </w:r>
    </w:p>
    <w:p w:rsidR="00782A1C" w:rsidRDefault="00C60386" w:rsidP="00C60386">
      <w:pPr>
        <w:jc w:val="both"/>
      </w:pPr>
      <w:r>
        <w:t>La D</w:t>
      </w:r>
      <w:r w:rsidR="00782A1C">
        <w:t xml:space="preserve">ocente </w:t>
      </w:r>
      <w:r>
        <w:t xml:space="preserve">de Literatura, </w:t>
      </w:r>
      <w:r w:rsidR="00782A1C">
        <w:t>Diana Rodríguez</w:t>
      </w:r>
      <w:r>
        <w:t>,</w:t>
      </w:r>
      <w:r w:rsidR="00782A1C">
        <w:t xml:space="preserve"> nos cuenta sobre los proyectos que hay actualmente en la IE</w:t>
      </w:r>
      <w:r>
        <w:t>O</w:t>
      </w:r>
      <w:r w:rsidR="00782A1C">
        <w:t>.</w:t>
      </w:r>
    </w:p>
    <w:p w:rsidR="00782A1C" w:rsidRDefault="00C60386" w:rsidP="00C60386">
      <w:pPr>
        <w:pStyle w:val="Prrafodelista"/>
        <w:numPr>
          <w:ilvl w:val="0"/>
          <w:numId w:val="1"/>
        </w:numPr>
        <w:jc w:val="both"/>
      </w:pPr>
      <w:r>
        <w:t>Plan Pil</w:t>
      </w:r>
      <w:r w:rsidR="00782A1C">
        <w:t>os (lectura)</w:t>
      </w:r>
      <w:r>
        <w:t xml:space="preserve">: Proyecto en el que los estudiantes cuentan con 20 minutos durante la jornada para realizar una lectura personal durante el salón de clases. Actualmente, este programa es poco frecuente en la institución debido a que el profesorado de literatura se encuentra incompleto. </w:t>
      </w:r>
    </w:p>
    <w:p w:rsidR="00782A1C" w:rsidRDefault="00782A1C" w:rsidP="00BC69D5">
      <w:pPr>
        <w:pStyle w:val="Prrafodelista"/>
        <w:numPr>
          <w:ilvl w:val="0"/>
          <w:numId w:val="1"/>
        </w:numPr>
        <w:jc w:val="both"/>
      </w:pPr>
      <w:r>
        <w:t>Santo Domingo estéreo (emisora)</w:t>
      </w:r>
      <w:r w:rsidR="00C60386">
        <w:t>: Los estudiantes cuentan con una emisora donde, además, de emitir música, brindan información a toda la comunidad estudiantil que se encuentra dentro de la IE.</w:t>
      </w:r>
    </w:p>
    <w:p w:rsidR="00782A1C" w:rsidRDefault="00782A1C" w:rsidP="00BC69D5">
      <w:pPr>
        <w:pStyle w:val="Prrafodelista"/>
        <w:numPr>
          <w:ilvl w:val="0"/>
          <w:numId w:val="1"/>
        </w:numPr>
        <w:jc w:val="both"/>
      </w:pPr>
      <w:r>
        <w:t>Cortometraje</w:t>
      </w:r>
      <w:r w:rsidR="00C60386">
        <w:t>: Los estudiantes de grado séptimo, noveno, décimo y once, tienen como tarea, dentro de la materia de Lenguaje o Literatura, la realización de un cortometraje, el cual debe de contar mitos, leyendas o historias</w:t>
      </w:r>
      <w:r w:rsidR="004C25AF">
        <w:t xml:space="preserve"> que ocurren en su corregimiento. Los diálogos y toda la estructura narrativa de estas debe de ser inventadas por los estudiantes.</w:t>
      </w:r>
    </w:p>
    <w:p w:rsidR="00782A1C" w:rsidRDefault="00782A1C" w:rsidP="00BC69D5">
      <w:pPr>
        <w:pStyle w:val="Prrafodelista"/>
        <w:numPr>
          <w:ilvl w:val="0"/>
          <w:numId w:val="1"/>
        </w:numPr>
        <w:jc w:val="both"/>
      </w:pPr>
      <w:r>
        <w:t>Día del idioma (producción textual)</w:t>
      </w:r>
      <w:r w:rsidR="004C25AF">
        <w:t xml:space="preserve">: Durante el mes de abril, la Institución Educativa República de Santo Domingo, celebra el día del idioma, realizan obras teatrales, exposiciones culturales y comparsas. </w:t>
      </w:r>
    </w:p>
    <w:p w:rsidR="00782A1C" w:rsidRDefault="00782A1C" w:rsidP="00782A1C">
      <w:pPr>
        <w:pStyle w:val="Prrafodelista"/>
        <w:numPr>
          <w:ilvl w:val="0"/>
          <w:numId w:val="1"/>
        </w:numPr>
      </w:pPr>
      <w:r>
        <w:t>Articulación con la Biblioteca pública de la zona</w:t>
      </w:r>
      <w:r w:rsidR="004C25AF">
        <w:t>: A dos cuadras del colegio se encuentra la biblioteca pública del corregimiento, dicho por la profesora, los y las estudiantes poco van a ellas, además, la bibliotecaria abre dicho establecimiento muy tarde o a veces no lo abre.</w:t>
      </w:r>
    </w:p>
    <w:p w:rsidR="004C25AF" w:rsidRDefault="004C25AF" w:rsidP="004C25AF">
      <w:r>
        <w:t>Acuerdos:</w:t>
      </w:r>
    </w:p>
    <w:p w:rsidR="00C32586" w:rsidRDefault="004C25AF" w:rsidP="00BC69D5">
      <w:pPr>
        <w:pStyle w:val="Prrafodelista"/>
        <w:numPr>
          <w:ilvl w:val="0"/>
          <w:numId w:val="1"/>
        </w:numPr>
        <w:jc w:val="both"/>
      </w:pPr>
      <w:r>
        <w:t xml:space="preserve">Los promotores de Lectura Karen Vera </w:t>
      </w:r>
      <w:r w:rsidR="00C32586">
        <w:t>Martínez</w:t>
      </w:r>
      <w:r>
        <w:t xml:space="preserve"> y William Andrés Jiménez, se articularán con la Biblioteca Pública del corregimiento de Pance, para realizar algunos de los talleres con estudiantes y f</w:t>
      </w:r>
      <w:r w:rsidR="00C32586">
        <w:t>amilia de la comunidad estudiantil. Además, este propósito fortalecerá el vínculo que debe de tener la bibliotecaria con la institución.</w:t>
      </w:r>
    </w:p>
    <w:p w:rsidR="00C32586" w:rsidRDefault="00C32586" w:rsidP="00BC69D5">
      <w:pPr>
        <w:pStyle w:val="Prrafodelista"/>
        <w:numPr>
          <w:ilvl w:val="0"/>
          <w:numId w:val="1"/>
        </w:numPr>
        <w:jc w:val="both"/>
      </w:pPr>
      <w:r>
        <w:t>En los talleres o encuentros con los estudiantes, los promotores de lectura y escritura, realizarán narraciones escritas con el fin de que sean divulgadas en la emisora.</w:t>
      </w:r>
    </w:p>
    <w:p w:rsidR="00C32586" w:rsidRDefault="00C32586" w:rsidP="00BC69D5">
      <w:pPr>
        <w:pStyle w:val="Prrafodelista"/>
        <w:numPr>
          <w:ilvl w:val="0"/>
          <w:numId w:val="1"/>
        </w:numPr>
        <w:jc w:val="both"/>
      </w:pPr>
      <w:r>
        <w:t>En cada uno de las sesiones, se realizará animación de lectura y se incentivará a que los jóvenes, de forma voluntaria, lleven un libro y se lo lean a sus compañeros.</w:t>
      </w:r>
    </w:p>
    <w:p w:rsidR="00C32586" w:rsidRDefault="00C32586" w:rsidP="00BC69D5">
      <w:pPr>
        <w:pStyle w:val="Prrafodelista"/>
        <w:numPr>
          <w:ilvl w:val="0"/>
          <w:numId w:val="1"/>
        </w:numPr>
        <w:jc w:val="both"/>
      </w:pPr>
      <w:r>
        <w:lastRenderedPageBreak/>
        <w:t>Se aprovechará el espacio de los talleres para construir la estructura narrativa y los diálogos del cortometraje que realizarán con la profesora Diana en la asignatura de Literatura</w:t>
      </w:r>
      <w:r w:rsidR="00BC69D5">
        <w:t>. Además,</w:t>
      </w:r>
    </w:p>
    <w:p w:rsidR="00C32586" w:rsidRDefault="00BC69D5" w:rsidP="00BC69D5">
      <w:pPr>
        <w:pStyle w:val="Prrafodelista"/>
        <w:numPr>
          <w:ilvl w:val="0"/>
          <w:numId w:val="1"/>
        </w:numPr>
        <w:jc w:val="both"/>
      </w:pPr>
      <w:r>
        <w:t>se propondrá a las Tutoras pertenecientes al programa Mi Comunidad es Escue</w:t>
      </w:r>
      <w:r w:rsidR="00AA75C3">
        <w:t>la que trabajemos en conjunto el apoyo al proyecto del cortometraje</w:t>
      </w:r>
      <w:r>
        <w:t>.</w:t>
      </w:r>
      <w:r w:rsidR="00AA75C3">
        <w:t xml:space="preserve"> Ellas a nivel actoral y puesta en escena de los guiones.</w:t>
      </w:r>
    </w:p>
    <w:p w:rsidR="00782A1C" w:rsidRDefault="00782A1C" w:rsidP="00782A1C">
      <w:pPr>
        <w:ind w:left="360"/>
      </w:pPr>
    </w:p>
    <w:p w:rsidR="00782A1C" w:rsidRPr="00DA48B8" w:rsidRDefault="00782A1C" w:rsidP="00DA48B8">
      <w:pPr>
        <w:rPr>
          <w:b/>
        </w:rPr>
      </w:pPr>
      <w:r w:rsidRPr="00DA48B8">
        <w:rPr>
          <w:b/>
        </w:rPr>
        <w:t>Taller 1 estudiantes:</w:t>
      </w:r>
      <w:r w:rsidR="00BC69D5">
        <w:rPr>
          <w:b/>
        </w:rPr>
        <w:t xml:space="preserve"> “Vivencias con Sabor a Alegría”</w:t>
      </w:r>
    </w:p>
    <w:p w:rsidR="00782A1C" w:rsidRDefault="00782A1C" w:rsidP="00782A1C">
      <w:pPr>
        <w:pStyle w:val="Prrafodelista"/>
        <w:numPr>
          <w:ilvl w:val="0"/>
          <w:numId w:val="2"/>
        </w:numPr>
      </w:pPr>
      <w:r>
        <w:t>Presentación del proyecto y de los promotores de lectura</w:t>
      </w:r>
    </w:p>
    <w:p w:rsidR="00782A1C" w:rsidRDefault="00782A1C" w:rsidP="00782A1C">
      <w:pPr>
        <w:pStyle w:val="Prrafodelista"/>
        <w:numPr>
          <w:ilvl w:val="0"/>
          <w:numId w:val="2"/>
        </w:numPr>
      </w:pPr>
      <w:r>
        <w:t>Presentación de los estudiantes</w:t>
      </w:r>
      <w:r w:rsidR="00EE05CD">
        <w:t xml:space="preserve">. </w:t>
      </w:r>
    </w:p>
    <w:p w:rsidR="00EE05CD" w:rsidRDefault="00EE05CD" w:rsidP="00634BA8">
      <w:pPr>
        <w:jc w:val="both"/>
      </w:pPr>
      <w:r>
        <w:t>Después del acto protocolario l</w:t>
      </w:r>
      <w:r>
        <w:t xml:space="preserve">os promotores de lectura Karen y William Andrés </w:t>
      </w:r>
      <w:r>
        <w:t xml:space="preserve">donde </w:t>
      </w:r>
      <w:r>
        <w:t>se presentaron y realizaron la presentación del programa Mi Comunidad es E</w:t>
      </w:r>
      <w:r>
        <w:t>scuela, se</w:t>
      </w:r>
      <w:r>
        <w:t xml:space="preserve"> pasó a realizar</w:t>
      </w:r>
      <w:r>
        <w:rPr>
          <w:i/>
        </w:rPr>
        <w:t xml:space="preserve"> L</w:t>
      </w:r>
      <w:r w:rsidRPr="00EE05CD">
        <w:rPr>
          <w:i/>
        </w:rPr>
        <w:t>a</w:t>
      </w:r>
      <w:r>
        <w:t xml:space="preserve"> </w:t>
      </w:r>
      <w:r w:rsidRPr="00EE05CD">
        <w:rPr>
          <w:i/>
        </w:rPr>
        <w:t>Entrevista</w:t>
      </w:r>
      <w:r>
        <w:rPr>
          <w:i/>
        </w:rPr>
        <w:t xml:space="preserve"> (</w:t>
      </w:r>
      <w:r>
        <w:t>dinámica en la que los y las estudiantes se presentaban según las preguntas que realizaban los promotores. Preguntas como: edad, materias favoritas, gustos en los tiempos libres, etc.)</w:t>
      </w:r>
    </w:p>
    <w:p w:rsidR="00782A1C" w:rsidRDefault="00782A1C" w:rsidP="00782A1C">
      <w:pPr>
        <w:pStyle w:val="Prrafodelista"/>
        <w:numPr>
          <w:ilvl w:val="0"/>
          <w:numId w:val="2"/>
        </w:numPr>
      </w:pPr>
      <w:r>
        <w:t>Dinámica del “aquí y ahora”</w:t>
      </w:r>
    </w:p>
    <w:p w:rsidR="00EE05CD" w:rsidRDefault="00EE05CD" w:rsidP="00634BA8">
      <w:pPr>
        <w:jc w:val="both"/>
      </w:pPr>
      <w:r>
        <w:t xml:space="preserve">Primera dinámica: </w:t>
      </w:r>
      <w:r w:rsidRPr="00EE05CD">
        <w:rPr>
          <w:i/>
        </w:rPr>
        <w:t>Platillo volador energético</w:t>
      </w:r>
      <w:r>
        <w:rPr>
          <w:i/>
        </w:rPr>
        <w:t xml:space="preserve">. </w:t>
      </w:r>
      <w:r>
        <w:t>Con el fin de elevar el nivel de concentración de los estudiantes y de tener el cuerpo presente, se debían pasar un platillo invisible entre ellos.</w:t>
      </w:r>
    </w:p>
    <w:p w:rsidR="00634BA8" w:rsidRDefault="00EE05CD" w:rsidP="00634BA8">
      <w:pPr>
        <w:jc w:val="both"/>
      </w:pPr>
      <w:r>
        <w:t xml:space="preserve">Segunda dinámica: </w:t>
      </w:r>
      <w:r w:rsidRPr="00EE05CD">
        <w:rPr>
          <w:i/>
        </w:rPr>
        <w:t>La</w:t>
      </w:r>
      <w:r>
        <w:t xml:space="preserve"> </w:t>
      </w:r>
      <w:r w:rsidRPr="00EE05CD">
        <w:rPr>
          <w:i/>
        </w:rPr>
        <w:t>Cena</w:t>
      </w:r>
      <w:r>
        <w:rPr>
          <w:i/>
        </w:rPr>
        <w:t>.</w:t>
      </w:r>
      <w:r>
        <w:t xml:space="preserve"> En círculo, los y las estudiantes, debían seguir las </w:t>
      </w:r>
      <w:r w:rsidR="00634BA8">
        <w:t>órdenes</w:t>
      </w:r>
      <w:r>
        <w:t xml:space="preserve"> de los promotores según las directrices y los acuerdos de que generaron las palabras: cuchara, cuchillo, tenedor y </w:t>
      </w:r>
      <w:r w:rsidR="00634BA8">
        <w:t>sancocho.</w:t>
      </w:r>
    </w:p>
    <w:p w:rsidR="00EE05CD" w:rsidRPr="00EE05CD" w:rsidRDefault="00634BA8" w:rsidP="00634BA8">
      <w:pPr>
        <w:jc w:val="both"/>
      </w:pPr>
      <w:r>
        <w:t xml:space="preserve">Tercera dinámica: </w:t>
      </w:r>
      <w:r w:rsidRPr="00634BA8">
        <w:rPr>
          <w:i/>
        </w:rPr>
        <w:t>Conejo pum</w:t>
      </w:r>
      <w:r>
        <w:t>.</w:t>
      </w:r>
      <w:r w:rsidR="00EE05CD">
        <w:t xml:space="preserve"> </w:t>
      </w:r>
      <w:r>
        <w:t>De pie y en círculo, los y las estudiantes debían estar atentos cuando a algún compañero se le decía Conejo, pues esté se agachaba y los de al lado debían dispararse entre ellos. El que primero lo hiciera ganaba, mientras él otro quedaba eliminado. Quedaban dos ganadores.</w:t>
      </w:r>
    </w:p>
    <w:p w:rsidR="00782A1C" w:rsidRDefault="00782A1C" w:rsidP="00782A1C">
      <w:pPr>
        <w:pStyle w:val="Prrafodelista"/>
        <w:numPr>
          <w:ilvl w:val="0"/>
          <w:numId w:val="2"/>
        </w:numPr>
      </w:pPr>
      <w:r>
        <w:t>Elaboración de compromisos</w:t>
      </w:r>
    </w:p>
    <w:p w:rsidR="00634BA8" w:rsidRDefault="00634BA8" w:rsidP="00634BA8">
      <w:pPr>
        <w:jc w:val="both"/>
      </w:pPr>
      <w:r>
        <w:t xml:space="preserve">Entre todos: estudiantes y promotores, se llevó a cabo la elaboración de compromisos para cumplir durante todo el año, donde prevaleció el respeto por el otro, la disposición y buena actitud durante los talleres y buena escucha entre todos. </w:t>
      </w:r>
    </w:p>
    <w:p w:rsidR="00782A1C" w:rsidRDefault="00782A1C" w:rsidP="00782A1C">
      <w:pPr>
        <w:pStyle w:val="Prrafodelista"/>
        <w:numPr>
          <w:ilvl w:val="0"/>
          <w:numId w:val="2"/>
        </w:numPr>
      </w:pPr>
      <w:r>
        <w:t>Ejercicios de oralidad con variaciones</w:t>
      </w:r>
    </w:p>
    <w:p w:rsidR="0034123A" w:rsidRDefault="0034123A" w:rsidP="0034123A">
      <w:pPr>
        <w:pStyle w:val="Prrafodelista"/>
        <w:numPr>
          <w:ilvl w:val="0"/>
          <w:numId w:val="1"/>
        </w:numPr>
      </w:pPr>
      <w:r w:rsidRPr="0034123A">
        <w:rPr>
          <w:i/>
        </w:rPr>
        <w:t>Cadáver exquisito oral</w:t>
      </w:r>
      <w:r>
        <w:t>: grupos de tres estudiantes debían salir a contar una historia, sea inventada o verdadera. Pero, con la regla de que la persona del medio debía contarlo al público y, las dos del lado, debían contársela en el oído de la que estaba en el medio (en forma de secreto). La que estaba en el medio no podía perder la coherencia de lo que narraba y estar concentrada con lo que le contaban. Al final, debía de decir que le contaron las dos personas de al lado. Cada trio debía rotarse el medio.</w:t>
      </w:r>
    </w:p>
    <w:p w:rsidR="0034123A" w:rsidRDefault="0034123A" w:rsidP="0034123A">
      <w:pPr>
        <w:pStyle w:val="Prrafodelista"/>
      </w:pPr>
      <w:r>
        <w:t>Se formaron 4 grupos.</w:t>
      </w:r>
    </w:p>
    <w:p w:rsidR="00634BA8" w:rsidRPr="0034123A" w:rsidRDefault="00634BA8" w:rsidP="0034123A">
      <w:pPr>
        <w:pStyle w:val="Prrafodelista"/>
        <w:numPr>
          <w:ilvl w:val="0"/>
          <w:numId w:val="1"/>
        </w:numPr>
      </w:pPr>
      <w:r w:rsidRPr="0034123A">
        <w:rPr>
          <w:i/>
        </w:rPr>
        <w:lastRenderedPageBreak/>
        <w:t>Tu cuento me cuenta</w:t>
      </w:r>
      <w:r w:rsidRPr="00634BA8">
        <w:t>: en grupos de cuatro personas contaban una historia (podía ser inventada o real): uno iniciaba contando y, el</w:t>
      </w:r>
      <w:r w:rsidR="0034123A">
        <w:t xml:space="preserve"> </w:t>
      </w:r>
      <w:r w:rsidR="0034123A" w:rsidRPr="0034123A">
        <w:rPr>
          <w:i/>
        </w:rPr>
        <w:t>Promotor de Lectura</w:t>
      </w:r>
      <w:r w:rsidRPr="0034123A">
        <w:rPr>
          <w:i/>
        </w:rPr>
        <w:t xml:space="preserve"> </w:t>
      </w:r>
      <w:r w:rsidRPr="00634BA8">
        <w:t>indicaba en qué momento debía parar y señalaba otro de los tres restantes para que con</w:t>
      </w:r>
      <w:r w:rsidR="0034123A">
        <w:t>tinuará tomando como inicio, el pie de la narración final del compañero que habló anteriormente a él</w:t>
      </w:r>
      <w:r w:rsidRPr="00634BA8">
        <w:t>. En este ejercicio cada uno de los</w:t>
      </w:r>
      <w:r w:rsidRPr="0034123A">
        <w:rPr>
          <w:b/>
          <w:sz w:val="24"/>
          <w:szCs w:val="24"/>
        </w:rPr>
        <w:t xml:space="preserve"> </w:t>
      </w:r>
      <w:r w:rsidRPr="00634BA8">
        <w:t>participantes, aporto en dos o tres ocasiones a la historia del grupo al cual pertenecía</w:t>
      </w:r>
      <w:r w:rsidRPr="0034123A">
        <w:rPr>
          <w:b/>
          <w:sz w:val="24"/>
          <w:szCs w:val="24"/>
        </w:rPr>
        <w:t xml:space="preserve">. </w:t>
      </w:r>
      <w:r w:rsidR="0034123A">
        <w:rPr>
          <w:sz w:val="24"/>
          <w:szCs w:val="24"/>
        </w:rPr>
        <w:t>El ejercicio se realizó con tres grupos.</w:t>
      </w:r>
    </w:p>
    <w:p w:rsidR="00634BA8" w:rsidRDefault="00634BA8" w:rsidP="00634BA8"/>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AA75C3" w:rsidRDefault="00AA75C3"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782A1C" w:rsidRDefault="00782A1C" w:rsidP="00782A1C">
      <w:pPr>
        <w:pStyle w:val="Prrafodelista"/>
      </w:pPr>
    </w:p>
    <w:p w:rsidR="00AA75C3" w:rsidRDefault="00AA75C3" w:rsidP="00782A1C">
      <w:pPr>
        <w:pStyle w:val="Prrafodelista"/>
      </w:pPr>
    </w:p>
    <w:p w:rsidR="00782A1C" w:rsidRPr="00782A1C" w:rsidRDefault="00782A1C" w:rsidP="00782A1C">
      <w:pPr>
        <w:jc w:val="center"/>
        <w:rPr>
          <w:b/>
        </w:rPr>
      </w:pPr>
      <w:r w:rsidRPr="00782A1C">
        <w:rPr>
          <w:b/>
        </w:rPr>
        <w:lastRenderedPageBreak/>
        <w:t xml:space="preserve">Bitácora </w:t>
      </w:r>
      <w:r w:rsidR="00F46619">
        <w:rPr>
          <w:b/>
        </w:rPr>
        <w:t>de Campo</w:t>
      </w:r>
      <w:bookmarkStart w:id="0" w:name="_GoBack"/>
      <w:bookmarkEnd w:id="0"/>
    </w:p>
    <w:p w:rsidR="00782A1C" w:rsidRDefault="00782A1C" w:rsidP="00782A1C">
      <w:pPr>
        <w:jc w:val="center"/>
      </w:pPr>
    </w:p>
    <w:p w:rsidR="00782A1C" w:rsidRDefault="00782A1C" w:rsidP="00782A1C">
      <w:r>
        <w:t xml:space="preserve">Lugar: </w:t>
      </w:r>
      <w:r w:rsidR="00DA48B8">
        <w:t xml:space="preserve">Institución Educativa </w:t>
      </w:r>
      <w:r w:rsidR="0035029E">
        <w:t xml:space="preserve">Lucindo Meneses </w:t>
      </w:r>
      <w:r w:rsidR="00DA48B8">
        <w:t>Central</w:t>
      </w:r>
      <w:r w:rsidR="0035029E">
        <w:t>-Pance</w:t>
      </w:r>
      <w:r w:rsidR="00DA48B8">
        <w:t xml:space="preserve"> </w:t>
      </w:r>
      <w:r>
        <w:t xml:space="preserve">(Salón de clase) </w:t>
      </w:r>
    </w:p>
    <w:p w:rsidR="00782A1C" w:rsidRDefault="00782A1C" w:rsidP="00782A1C">
      <w:r>
        <w:t xml:space="preserve">Fecha: 22 de marzo de 2018 </w:t>
      </w:r>
      <w:r>
        <w:tab/>
      </w:r>
      <w:r>
        <w:tab/>
        <w:t xml:space="preserve">Hora inicio: </w:t>
      </w:r>
      <w:r w:rsidR="00DA48B8">
        <w:t>10</w:t>
      </w:r>
      <w:r>
        <w:t xml:space="preserve">: </w:t>
      </w:r>
      <w:r w:rsidR="00DA48B8">
        <w:t>3</w:t>
      </w:r>
      <w:r>
        <w:t xml:space="preserve">0 am </w:t>
      </w:r>
      <w:r>
        <w:tab/>
      </w:r>
      <w:r>
        <w:tab/>
        <w:t>Hora finalización: 1</w:t>
      </w:r>
      <w:r w:rsidR="00DA48B8">
        <w:t>2</w:t>
      </w:r>
      <w:r>
        <w:t>:</w:t>
      </w:r>
      <w:r w:rsidR="00DA48B8">
        <w:t>3</w:t>
      </w:r>
      <w:r>
        <w:t>0 m</w:t>
      </w:r>
    </w:p>
    <w:p w:rsidR="00782A1C" w:rsidRDefault="00782A1C" w:rsidP="00782A1C">
      <w:r>
        <w:t xml:space="preserve">Población atendida: </w:t>
      </w:r>
      <w:r w:rsidR="00DA48B8">
        <w:t>17</w:t>
      </w:r>
      <w:r>
        <w:t xml:space="preserve"> estudiantes </w:t>
      </w:r>
    </w:p>
    <w:p w:rsidR="00782A1C" w:rsidRDefault="00782A1C" w:rsidP="00782A1C">
      <w:r>
        <w:t>Promotores de lectura: Karen Vera Martinez y William Andrés Jiménez</w:t>
      </w:r>
    </w:p>
    <w:p w:rsidR="00782A1C" w:rsidRDefault="00782A1C" w:rsidP="00782A1C"/>
    <w:p w:rsidR="00782A1C" w:rsidRPr="00782A1C" w:rsidRDefault="00782A1C" w:rsidP="00782A1C">
      <w:pPr>
        <w:rPr>
          <w:b/>
        </w:rPr>
      </w:pPr>
      <w:r w:rsidRPr="00782A1C">
        <w:rPr>
          <w:b/>
        </w:rPr>
        <w:t>Apoyo a propuestas institucionales:</w:t>
      </w:r>
    </w:p>
    <w:p w:rsidR="00782A1C" w:rsidRDefault="00782A1C" w:rsidP="00902186">
      <w:pPr>
        <w:jc w:val="both"/>
      </w:pPr>
      <w:r>
        <w:t>La docente</w:t>
      </w:r>
      <w:r w:rsidR="00530C92">
        <w:t xml:space="preserve"> de literatura de esta IE está cubriendo</w:t>
      </w:r>
      <w:r w:rsidR="00902186">
        <w:t xml:space="preserve"> una licencia; por lo tanto, la profesora</w:t>
      </w:r>
      <w:r>
        <w:t xml:space="preserve"> Diana Rodríguez nos cuenta sobre los proyec</w:t>
      </w:r>
      <w:r w:rsidR="00902186">
        <w:t xml:space="preserve">tos que actualmente se ejecutan en la Institución Educativa Pance, los cuales por ser sede central de Republica de Santo Domingo, manejan proyectos o actividades similares. </w:t>
      </w:r>
    </w:p>
    <w:p w:rsidR="00AA75C3" w:rsidRDefault="00AA75C3" w:rsidP="00AA75C3">
      <w:pPr>
        <w:pStyle w:val="Prrafodelista"/>
        <w:numPr>
          <w:ilvl w:val="0"/>
          <w:numId w:val="1"/>
        </w:numPr>
        <w:jc w:val="both"/>
      </w:pPr>
      <w:r>
        <w:t xml:space="preserve">Plan Pilos (lectura): Proyecto en el que los estudiantes cuentan con 20 minutos durante la jornada para realizar una lectura personal durante el salón de clases. Actualmente, este programa es poco frecuente en la institución debido a que el profesorado de literatura se encuentra incompleto. </w:t>
      </w:r>
    </w:p>
    <w:p w:rsidR="00AA75C3" w:rsidRDefault="00AA75C3" w:rsidP="00AA75C3">
      <w:pPr>
        <w:pStyle w:val="Prrafodelista"/>
        <w:numPr>
          <w:ilvl w:val="0"/>
          <w:numId w:val="1"/>
        </w:numPr>
        <w:jc w:val="both"/>
      </w:pPr>
      <w:r>
        <w:t>Santo Domingo estéreo (emisora): Los estudiantes cuentan con una emisora donde, además, de emitir música, brindan información a toda la comunidad estudiantil que se encuentra dentro de la IE.</w:t>
      </w:r>
    </w:p>
    <w:p w:rsidR="00AA75C3" w:rsidRDefault="00AA75C3" w:rsidP="00AA75C3">
      <w:pPr>
        <w:pStyle w:val="Prrafodelista"/>
        <w:numPr>
          <w:ilvl w:val="0"/>
          <w:numId w:val="1"/>
        </w:numPr>
        <w:jc w:val="both"/>
      </w:pPr>
      <w:r>
        <w:t>Cortometraje: Los estudiantes de grado séptimo, noveno, décimo y once, tienen como tarea, dentro de la materia de Lenguaje o Literatura, la realización de un cortometraje, el cual debe de contar mitos, leyendas o historias que ocurren en su corregimiento. Los diálogos y toda la estructura narrativa de estas debe de ser inventadas por los estudiantes.</w:t>
      </w:r>
    </w:p>
    <w:p w:rsidR="00AA75C3" w:rsidRDefault="00AA75C3" w:rsidP="00AA75C3">
      <w:pPr>
        <w:pStyle w:val="Prrafodelista"/>
        <w:numPr>
          <w:ilvl w:val="0"/>
          <w:numId w:val="1"/>
        </w:numPr>
        <w:jc w:val="both"/>
      </w:pPr>
      <w:r>
        <w:t xml:space="preserve">Día del idioma (producción textual): Durante el mes de abril, la Institución Educativa República de Santo Domingo, celebra el día del idioma, realizan obras teatrales, exposiciones culturales y comparsas. </w:t>
      </w:r>
    </w:p>
    <w:p w:rsidR="00AA75C3" w:rsidRDefault="00AA75C3" w:rsidP="00AA75C3">
      <w:r>
        <w:t>Acuerdos:</w:t>
      </w:r>
    </w:p>
    <w:p w:rsidR="00AA75C3" w:rsidRDefault="00AA75C3" w:rsidP="00AA75C3">
      <w:pPr>
        <w:pStyle w:val="Prrafodelista"/>
        <w:numPr>
          <w:ilvl w:val="0"/>
          <w:numId w:val="1"/>
        </w:numPr>
        <w:jc w:val="both"/>
      </w:pPr>
      <w:r>
        <w:t>Los promotores de Lectura Karen Vera Martínez y William Andrés Jiménez, se articularán con la Biblioteca Pública del corregimiento de Pance, para realizar algunos de los talleres con estudiantes y familia de la comunidad estudiantil. Además, este propósito fortalecerá el vínculo que debe de tener la bibliotecaria con la institución.</w:t>
      </w:r>
    </w:p>
    <w:p w:rsidR="00AA75C3" w:rsidRDefault="00AA75C3" w:rsidP="00AA75C3">
      <w:pPr>
        <w:pStyle w:val="Prrafodelista"/>
        <w:numPr>
          <w:ilvl w:val="0"/>
          <w:numId w:val="1"/>
        </w:numPr>
        <w:jc w:val="both"/>
      </w:pPr>
      <w:r>
        <w:t>En los talleres o encuentros con los estudiantes, los promotores de lectura y escritura, realizarán narraciones escritas con el fin de que sean divulgadas en la emisora.</w:t>
      </w:r>
    </w:p>
    <w:p w:rsidR="00AA75C3" w:rsidRDefault="00AA75C3" w:rsidP="00AA75C3">
      <w:pPr>
        <w:pStyle w:val="Prrafodelista"/>
        <w:numPr>
          <w:ilvl w:val="0"/>
          <w:numId w:val="1"/>
        </w:numPr>
        <w:jc w:val="both"/>
      </w:pPr>
      <w:r>
        <w:t>En cada uno de las sesiones, se realizará animación de lectura y se incentivará a que los jóvenes, de forma voluntaria, lleven un libro y se lo lean a sus compañeros.</w:t>
      </w:r>
    </w:p>
    <w:p w:rsidR="00AA75C3" w:rsidRDefault="00AA75C3" w:rsidP="00AA75C3">
      <w:pPr>
        <w:pStyle w:val="Prrafodelista"/>
        <w:numPr>
          <w:ilvl w:val="0"/>
          <w:numId w:val="1"/>
        </w:numPr>
        <w:jc w:val="both"/>
      </w:pPr>
      <w:r>
        <w:t>Se aprovechará el espacio de los talleres para construir la estructura narrativa y los diálogos del cortometraje que realizarán con la profesora Diana en la asignatura de Literatura. Además,</w:t>
      </w:r>
    </w:p>
    <w:p w:rsidR="00AA75C3" w:rsidRDefault="00AA75C3" w:rsidP="00AA75C3">
      <w:pPr>
        <w:pStyle w:val="Prrafodelista"/>
        <w:numPr>
          <w:ilvl w:val="0"/>
          <w:numId w:val="1"/>
        </w:numPr>
        <w:jc w:val="both"/>
      </w:pPr>
      <w:r>
        <w:lastRenderedPageBreak/>
        <w:t>se propondrá a las Tutoras pertenecientes al programa Mi Comunidad es Escuela que trabajemos en conjunto el apoyo al proyecto del cortometraje. Ellas a nivel actoral y puesta en escena de los guiones.</w:t>
      </w:r>
    </w:p>
    <w:p w:rsidR="00782A1C" w:rsidRDefault="00782A1C" w:rsidP="00902186"/>
    <w:p w:rsidR="00AA75C3" w:rsidRDefault="00782A1C" w:rsidP="00782A1C">
      <w:pPr>
        <w:rPr>
          <w:b/>
        </w:rPr>
      </w:pPr>
      <w:r w:rsidRPr="00782A1C">
        <w:rPr>
          <w:b/>
        </w:rPr>
        <w:t>Taller 1 estudiantes:</w:t>
      </w:r>
    </w:p>
    <w:p w:rsidR="00AA75C3" w:rsidRPr="00782A1C" w:rsidRDefault="00AA75C3" w:rsidP="00782A1C">
      <w:pPr>
        <w:rPr>
          <w:b/>
        </w:rPr>
      </w:pPr>
    </w:p>
    <w:p w:rsidR="00AA75C3" w:rsidRDefault="00AA75C3" w:rsidP="00AA75C3">
      <w:pPr>
        <w:pStyle w:val="Prrafodelista"/>
        <w:numPr>
          <w:ilvl w:val="0"/>
          <w:numId w:val="5"/>
        </w:numPr>
      </w:pPr>
      <w:r>
        <w:t>Presentación del proyecto y de los promotores de lectura</w:t>
      </w:r>
    </w:p>
    <w:p w:rsidR="00AA75C3" w:rsidRDefault="00AA75C3" w:rsidP="00AA75C3">
      <w:pPr>
        <w:pStyle w:val="Prrafodelista"/>
        <w:numPr>
          <w:ilvl w:val="0"/>
          <w:numId w:val="5"/>
        </w:numPr>
      </w:pPr>
      <w:r>
        <w:t xml:space="preserve">Presentación de los estudiantes. </w:t>
      </w:r>
    </w:p>
    <w:p w:rsidR="00AA75C3" w:rsidRDefault="00AA75C3" w:rsidP="00AA75C3">
      <w:pPr>
        <w:jc w:val="both"/>
      </w:pPr>
      <w:r>
        <w:t>Después del acto protocolario los promotores de lectura Karen y William Andrés donde se presentaron y realizaron la presentación del programa Mi Comunidad es Escuela, se pasó a realizar</w:t>
      </w:r>
      <w:r>
        <w:rPr>
          <w:i/>
        </w:rPr>
        <w:t xml:space="preserve"> L</w:t>
      </w:r>
      <w:r w:rsidRPr="00EE05CD">
        <w:rPr>
          <w:i/>
        </w:rPr>
        <w:t>a</w:t>
      </w:r>
      <w:r>
        <w:t xml:space="preserve"> </w:t>
      </w:r>
      <w:r w:rsidRPr="00EE05CD">
        <w:rPr>
          <w:i/>
        </w:rPr>
        <w:t>Entrevista</w:t>
      </w:r>
      <w:r>
        <w:rPr>
          <w:i/>
        </w:rPr>
        <w:t xml:space="preserve"> (</w:t>
      </w:r>
      <w:r>
        <w:t>dinámica en la que los y las estudiantes se presentaban según las preguntas que realizaban los promotores. Preguntas como: edad, materias favoritas, gustos en los tiempos libres, etc.)</w:t>
      </w:r>
    </w:p>
    <w:p w:rsidR="00AA75C3" w:rsidRDefault="00AA75C3" w:rsidP="00AA75C3">
      <w:pPr>
        <w:pStyle w:val="Prrafodelista"/>
        <w:numPr>
          <w:ilvl w:val="0"/>
          <w:numId w:val="5"/>
        </w:numPr>
      </w:pPr>
      <w:r>
        <w:t>Dinámica del “aquí y ahora”</w:t>
      </w:r>
    </w:p>
    <w:p w:rsidR="00AA75C3" w:rsidRDefault="00AA75C3" w:rsidP="00AA75C3">
      <w:pPr>
        <w:jc w:val="both"/>
      </w:pPr>
      <w:r>
        <w:t xml:space="preserve">Primera dinámica: </w:t>
      </w:r>
      <w:r w:rsidRPr="00EE05CD">
        <w:rPr>
          <w:i/>
        </w:rPr>
        <w:t>Platillo volador energético</w:t>
      </w:r>
      <w:r>
        <w:rPr>
          <w:i/>
        </w:rPr>
        <w:t xml:space="preserve">. </w:t>
      </w:r>
      <w:r>
        <w:t>Con el fin de elevar el nivel de concentración de los estudiantes y de tener el cuerpo presente, se debían pasar un platillo invisible entre ellos.</w:t>
      </w:r>
    </w:p>
    <w:p w:rsidR="00AA75C3" w:rsidRDefault="00AA75C3" w:rsidP="00AA75C3">
      <w:pPr>
        <w:jc w:val="both"/>
      </w:pPr>
      <w:r>
        <w:t xml:space="preserve">Segunda dinámica: </w:t>
      </w:r>
      <w:r w:rsidRPr="00EE05CD">
        <w:rPr>
          <w:i/>
        </w:rPr>
        <w:t>La</w:t>
      </w:r>
      <w:r>
        <w:t xml:space="preserve"> </w:t>
      </w:r>
      <w:r w:rsidRPr="00EE05CD">
        <w:rPr>
          <w:i/>
        </w:rPr>
        <w:t>Cena</w:t>
      </w:r>
      <w:r>
        <w:rPr>
          <w:i/>
        </w:rPr>
        <w:t>.</w:t>
      </w:r>
      <w:r>
        <w:t xml:space="preserve"> En círculo, los y las estudiantes, debían seguir las órdenes de los promotores según las directrices y los acuerdos de que generaron las palabras: cuchara, cuchillo, tenedor y sancocho.</w:t>
      </w:r>
    </w:p>
    <w:p w:rsidR="00AA75C3" w:rsidRPr="00EE05CD" w:rsidRDefault="00AA75C3" w:rsidP="00AA75C3">
      <w:pPr>
        <w:jc w:val="both"/>
      </w:pPr>
      <w:r>
        <w:t xml:space="preserve">Tercera dinámica: </w:t>
      </w:r>
      <w:r w:rsidRPr="00634BA8">
        <w:rPr>
          <w:i/>
        </w:rPr>
        <w:t>Conejo pum</w:t>
      </w:r>
      <w:r>
        <w:t>. De pie y en círculo, los y las estudiantes debían estar atentos cuando a algún compañero se le decía Conejo, pues esté se agachaba y los de al lado debían dispararse entre ellos. El que primero lo hiciera ganaba, mientras él otro quedaba eliminado. Quedaban dos ganadores.</w:t>
      </w:r>
    </w:p>
    <w:p w:rsidR="00AA75C3" w:rsidRDefault="00AA75C3" w:rsidP="00AA75C3">
      <w:pPr>
        <w:pStyle w:val="Prrafodelista"/>
        <w:numPr>
          <w:ilvl w:val="0"/>
          <w:numId w:val="5"/>
        </w:numPr>
      </w:pPr>
      <w:r>
        <w:t>Ejercicios de oralidad con variaciones</w:t>
      </w:r>
    </w:p>
    <w:p w:rsidR="00AA75C3" w:rsidRDefault="00AA75C3" w:rsidP="00AA75C3">
      <w:pPr>
        <w:pStyle w:val="Prrafodelista"/>
        <w:numPr>
          <w:ilvl w:val="0"/>
          <w:numId w:val="1"/>
        </w:numPr>
      </w:pPr>
      <w:r w:rsidRPr="0034123A">
        <w:rPr>
          <w:i/>
        </w:rPr>
        <w:t>Cadáver exquisito oral</w:t>
      </w:r>
      <w:r>
        <w:t>: grupos de tres estudiantes debían salir a contar una historia, sea inventada o verdadera. Pero, con la regla de que la persona del medio debía contarlo al público y, las dos del lado, debían contársela en el oído de la que estaba en el medio (en forma de secreto). La que estaba en el medio no podía perder la coherencia de lo que narraba y estar concentrada con lo que le contaban. Al final, debía de decir que le contaron las dos personas de al lado. Cada trio debía rotarse el medio.</w:t>
      </w:r>
    </w:p>
    <w:p w:rsidR="00AA75C3" w:rsidRDefault="00AA75C3" w:rsidP="00AA75C3">
      <w:pPr>
        <w:pStyle w:val="Prrafodelista"/>
      </w:pPr>
      <w:r>
        <w:t>Se formaron 4 grupos.</w:t>
      </w:r>
    </w:p>
    <w:p w:rsidR="00AA75C3" w:rsidRPr="0034123A" w:rsidRDefault="00AA75C3" w:rsidP="00AA75C3">
      <w:pPr>
        <w:pStyle w:val="Prrafodelista"/>
        <w:numPr>
          <w:ilvl w:val="0"/>
          <w:numId w:val="1"/>
        </w:numPr>
      </w:pPr>
      <w:r w:rsidRPr="0034123A">
        <w:rPr>
          <w:i/>
        </w:rPr>
        <w:t>Tu cuento me cuenta</w:t>
      </w:r>
      <w:r w:rsidRPr="00634BA8">
        <w:t>: en grupos de cuatro personas contaban una historia (podía ser inventada o real): uno iniciaba contando y, el</w:t>
      </w:r>
      <w:r>
        <w:t xml:space="preserve"> </w:t>
      </w:r>
      <w:r w:rsidRPr="0034123A">
        <w:rPr>
          <w:i/>
        </w:rPr>
        <w:t xml:space="preserve">Promotor de Lectura </w:t>
      </w:r>
      <w:r w:rsidRPr="00634BA8">
        <w:t>indicaba en qué momento debía parar y señalaba otro de los tres restantes para que con</w:t>
      </w:r>
      <w:r>
        <w:t>tinuará tomando como inicio, el pie de la narración final del compañero que habló anteriormente a él</w:t>
      </w:r>
      <w:r w:rsidRPr="00634BA8">
        <w:t>. En este ejercicio cada uno de los</w:t>
      </w:r>
      <w:r w:rsidRPr="0034123A">
        <w:rPr>
          <w:b/>
          <w:sz w:val="24"/>
          <w:szCs w:val="24"/>
        </w:rPr>
        <w:t xml:space="preserve"> </w:t>
      </w:r>
      <w:r w:rsidRPr="00634BA8">
        <w:t>participantes, aporto en dos o tres ocasiones a la historia del grupo al cual pertenecía</w:t>
      </w:r>
      <w:r w:rsidRPr="0034123A">
        <w:rPr>
          <w:b/>
          <w:sz w:val="24"/>
          <w:szCs w:val="24"/>
        </w:rPr>
        <w:t xml:space="preserve">. </w:t>
      </w:r>
      <w:r>
        <w:rPr>
          <w:sz w:val="24"/>
          <w:szCs w:val="24"/>
        </w:rPr>
        <w:t>El ejercicio se realizó con tres grupos.</w:t>
      </w:r>
    </w:p>
    <w:p w:rsidR="00782A1C" w:rsidRDefault="00782A1C" w:rsidP="00AA75C3"/>
    <w:sectPr w:rsidR="00782A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3BC"/>
    <w:multiLevelType w:val="hybridMultilevel"/>
    <w:tmpl w:val="A20088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E41789"/>
    <w:multiLevelType w:val="hybridMultilevel"/>
    <w:tmpl w:val="CC0EF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4D0639"/>
    <w:multiLevelType w:val="hybridMultilevel"/>
    <w:tmpl w:val="36887E0C"/>
    <w:lvl w:ilvl="0" w:tplc="42FE85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428797A"/>
    <w:multiLevelType w:val="hybridMultilevel"/>
    <w:tmpl w:val="116CAD3C"/>
    <w:lvl w:ilvl="0" w:tplc="D2EA1B7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1EF5062"/>
    <w:multiLevelType w:val="hybridMultilevel"/>
    <w:tmpl w:val="5AD407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1C"/>
    <w:rsid w:val="0034123A"/>
    <w:rsid w:val="0035029E"/>
    <w:rsid w:val="004C25AF"/>
    <w:rsid w:val="00530C92"/>
    <w:rsid w:val="00634BA8"/>
    <w:rsid w:val="00782A1C"/>
    <w:rsid w:val="00902186"/>
    <w:rsid w:val="00A673C5"/>
    <w:rsid w:val="00AA75C3"/>
    <w:rsid w:val="00BC69D5"/>
    <w:rsid w:val="00C32586"/>
    <w:rsid w:val="00C60386"/>
    <w:rsid w:val="00DA48B8"/>
    <w:rsid w:val="00EE05CD"/>
    <w:rsid w:val="00F466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6ECE1-DC44-40BA-8DAB-0E52784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2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6567-B9A6-43C5-BAC7-97B36FC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ulieth Vera Martinez</dc:creator>
  <cp:keywords/>
  <dc:description/>
  <cp:lastModifiedBy>ANDRES JIMENEZ MUÑOZ</cp:lastModifiedBy>
  <cp:revision>2</cp:revision>
  <dcterms:created xsi:type="dcterms:W3CDTF">2018-04-04T02:28:00Z</dcterms:created>
  <dcterms:modified xsi:type="dcterms:W3CDTF">2018-04-04T02:28:00Z</dcterms:modified>
</cp:coreProperties>
</file>